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ED4605" w:rsidR="00E4321B" w:rsidRPr="00E4321B" w:rsidRDefault="00A354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2BA7B6" w:rsidR="00DF4FD8" w:rsidRPr="00DF4FD8" w:rsidRDefault="00A354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ABF2D6" w:rsidR="00DF4FD8" w:rsidRPr="0075070E" w:rsidRDefault="00A354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9F7979" w:rsidR="00DF4FD8" w:rsidRPr="00DF4FD8" w:rsidRDefault="00A35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A3BE30" w:rsidR="00DF4FD8" w:rsidRPr="00DF4FD8" w:rsidRDefault="00A35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C14226" w:rsidR="00DF4FD8" w:rsidRPr="00DF4FD8" w:rsidRDefault="00A35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5DFDDF" w:rsidR="00DF4FD8" w:rsidRPr="00DF4FD8" w:rsidRDefault="00A35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D0EF17" w:rsidR="00DF4FD8" w:rsidRPr="00DF4FD8" w:rsidRDefault="00A35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F8EC73" w:rsidR="00DF4FD8" w:rsidRPr="00DF4FD8" w:rsidRDefault="00A35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F652DE" w:rsidR="00DF4FD8" w:rsidRPr="00DF4FD8" w:rsidRDefault="00A35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73C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BB6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5ED87F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3A6143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88233D" w:rsidR="00DF4FD8" w:rsidRPr="00A35416" w:rsidRDefault="00A354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4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19C136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4959DB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92FD97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9DF4C3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CB1CCE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247688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BE24B1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3E9B12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7A61FC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046AB5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34F7CC4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1F5714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28E4B7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E5FB69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F80DAC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DD8F94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075D93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6D3D9B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7AF1E9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25F4D4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D67F1D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B6A3C2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EE1092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00DB00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656F74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3416A0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B6410A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E9E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903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A41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B6D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770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CDF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B0B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21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891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3F2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59C951" w:rsidR="00B87141" w:rsidRPr="0075070E" w:rsidRDefault="00A354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4E3568" w:rsidR="00B87141" w:rsidRPr="00DF4FD8" w:rsidRDefault="00A35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A64235" w:rsidR="00B87141" w:rsidRPr="00DF4FD8" w:rsidRDefault="00A35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206671" w:rsidR="00B87141" w:rsidRPr="00DF4FD8" w:rsidRDefault="00A35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0B8C9" w:rsidR="00B87141" w:rsidRPr="00DF4FD8" w:rsidRDefault="00A35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06D50D" w:rsidR="00B87141" w:rsidRPr="00DF4FD8" w:rsidRDefault="00A35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08E27" w:rsidR="00B87141" w:rsidRPr="00DF4FD8" w:rsidRDefault="00A35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B7A467" w:rsidR="00B87141" w:rsidRPr="00DF4FD8" w:rsidRDefault="00A35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78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D1B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16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652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B58985" w:rsidR="00DF0BAE" w:rsidRPr="00A35416" w:rsidRDefault="00A354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4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3C1A3F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D0AF9C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B5BA7C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8F20DB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88AB93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A1289D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B09958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239F63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A97BDF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FF954F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B817EE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7F4E08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0577FA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E6216D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23DFDF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9608B3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6673B9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E38E48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7422C1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C458B3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169153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795CE9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D15138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900501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4B5AD5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76945E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D23ECA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8806F8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8409EF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7F7173" w:rsidR="00DF0BAE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303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6A3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2D4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1FC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9B6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33C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83E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D639CA" w:rsidR="00857029" w:rsidRPr="0075070E" w:rsidRDefault="00A354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02DADD" w:rsidR="00857029" w:rsidRPr="00DF4FD8" w:rsidRDefault="00A35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D2DD92" w:rsidR="00857029" w:rsidRPr="00DF4FD8" w:rsidRDefault="00A35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4EF06A" w:rsidR="00857029" w:rsidRPr="00DF4FD8" w:rsidRDefault="00A35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96DA1D" w:rsidR="00857029" w:rsidRPr="00DF4FD8" w:rsidRDefault="00A35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C9F80F" w:rsidR="00857029" w:rsidRPr="00DF4FD8" w:rsidRDefault="00A35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B9AC38" w:rsidR="00857029" w:rsidRPr="00DF4FD8" w:rsidRDefault="00A35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7D833" w:rsidR="00857029" w:rsidRPr="00DF4FD8" w:rsidRDefault="00A35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01C056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4A9D59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AF354E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63EDE3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D953F1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6DE28F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C7A2DB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B59F84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989792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DA3F9F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BE8FBE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C215A6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492079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901D92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1FC795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DC7DEE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033658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D0DF19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F06CD2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4C0288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F0CA2C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222F1F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659169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80ECA2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09CAC1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A9EA99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4737A0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B79EEF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54EFCF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0BB8F4" w:rsidR="00DF4FD8" w:rsidRPr="004020EB" w:rsidRDefault="00A35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C31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17C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688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DA0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257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59E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4FE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BFA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EAA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FA1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8B1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5E6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31E67B" w:rsidR="00C54E9D" w:rsidRDefault="00A3541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5D4E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A9F73" w:rsidR="00C54E9D" w:rsidRDefault="00A354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9C9A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43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E96B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10E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CEE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1C9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337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FA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6A4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17E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5960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978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D07D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5E7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7730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541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6 - Q2 Calendar</dc:title>
  <dc:subject>Quarter 2 Calendar with Panama Holidays</dc:subject>
  <dc:creator>General Blue Corporation</dc:creator>
  <keywords>Panama 2026 - Q2 Calendar, Printable, Easy to Customize, Holiday Calendar</keywords>
  <dc:description/>
  <dcterms:created xsi:type="dcterms:W3CDTF">2019-12-12T15:31:00.0000000Z</dcterms:created>
  <dcterms:modified xsi:type="dcterms:W3CDTF">2022-11-08T0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